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75" w:rsidRDefault="00542075" w:rsidP="00542075">
      <w:pPr>
        <w:jc w:val="right"/>
      </w:pPr>
    </w:p>
    <w:p w:rsidR="00542075" w:rsidRDefault="00542075" w:rsidP="00542075">
      <w:pPr>
        <w:jc w:val="right"/>
      </w:pPr>
      <w:r>
        <w:t>Anthony Danilchenkooo</w:t>
      </w:r>
      <w:bookmarkStart w:id="0" w:name="_GoBack"/>
      <w:bookmarkEnd w:id="0"/>
    </w:p>
    <w:p w:rsidR="009034C4" w:rsidRPr="00542075" w:rsidRDefault="000857B7">
      <w:r w:rsidRPr="00542075">
        <w:t>13/1/14</w:t>
      </w:r>
    </w:p>
    <w:p w:rsidR="008F3F63" w:rsidRPr="00542075" w:rsidRDefault="000857B7">
      <w:r w:rsidRPr="00542075">
        <w:tab/>
        <w:t xml:space="preserve">If I could change one thing about myself it would be to have myself </w:t>
      </w:r>
      <w:proofErr w:type="gramStart"/>
      <w:r w:rsidRPr="00542075">
        <w:t>be</w:t>
      </w:r>
      <w:proofErr w:type="gramEnd"/>
      <w:r w:rsidRPr="00542075">
        <w:t xml:space="preserve"> more perseverant in my activities that I do. Even the activates that I enjoy and love to do I don’t have a lot of perseverance when doing them. Like when playing </w:t>
      </w:r>
      <w:proofErr w:type="spellStart"/>
      <w:r w:rsidRPr="00542075">
        <w:t>Starcraft</w:t>
      </w:r>
      <w:proofErr w:type="spellEnd"/>
      <w:r w:rsidRPr="00542075">
        <w:t xml:space="preserve"> wither or not I win or lose I can only play like three games maximum even though I love the game, </w:t>
      </w:r>
      <w:proofErr w:type="spellStart"/>
      <w:r w:rsidRPr="00542075">
        <w:t>Dota</w:t>
      </w:r>
      <w:proofErr w:type="spellEnd"/>
      <w:r w:rsidRPr="00542075">
        <w:t xml:space="preserve"> only two games most of the time. Guitar playing I practice for an hour but while constantly doing other stuff like watching a stream on Twitch.</w:t>
      </w:r>
    </w:p>
    <w:p w:rsidR="008F3F63" w:rsidRPr="00542075" w:rsidRDefault="008F3F63">
      <w:r w:rsidRPr="00542075">
        <w:t>14/1/14</w:t>
      </w:r>
    </w:p>
    <w:p w:rsidR="00653B28" w:rsidRPr="00542075" w:rsidRDefault="008F3F63">
      <w:r w:rsidRPr="00542075">
        <w:tab/>
        <w:t xml:space="preserve">What citizenship means to me is just being admitted to be able to be within some community or a country and allow citizenship within it. To be a good citizen you just exist and don’t be a scum within its community that you’re allowed </w:t>
      </w:r>
      <w:proofErr w:type="spellStart"/>
      <w:r w:rsidRPr="00542075">
        <w:t>adminitance</w:t>
      </w:r>
      <w:proofErr w:type="spellEnd"/>
      <w:r w:rsidRPr="00542075">
        <w:t xml:space="preserve"> to.</w:t>
      </w:r>
    </w:p>
    <w:p w:rsidR="00653B28" w:rsidRPr="00542075" w:rsidRDefault="00653B28">
      <w:r w:rsidRPr="00542075">
        <w:t>15/1/14</w:t>
      </w:r>
    </w:p>
    <w:p w:rsidR="00074340" w:rsidRPr="00542075" w:rsidRDefault="00653B28">
      <w:r w:rsidRPr="00542075">
        <w:tab/>
        <w:t xml:space="preserve">The award I’d most likely like to win would be either the WCS or </w:t>
      </w:r>
      <w:proofErr w:type="spellStart"/>
      <w:r w:rsidRPr="00542075">
        <w:t>Dreamhack</w:t>
      </w:r>
      <w:proofErr w:type="spellEnd"/>
      <w:r w:rsidRPr="00542075">
        <w:t xml:space="preserve"> first place trophy for </w:t>
      </w:r>
      <w:proofErr w:type="spellStart"/>
      <w:r w:rsidRPr="00542075">
        <w:t>Starcraft</w:t>
      </w:r>
      <w:proofErr w:type="spellEnd"/>
      <w:r w:rsidRPr="00542075">
        <w:t xml:space="preserve">. Being able to be at the level to compete in a high level environment like that would just be such a huge achievement of practice and dedication and being with a crowd and group for people that all enjoy and share </w:t>
      </w:r>
      <w:proofErr w:type="spellStart"/>
      <w:r w:rsidRPr="00542075">
        <w:t>Starcraft</w:t>
      </w:r>
      <w:proofErr w:type="spellEnd"/>
      <w:r w:rsidRPr="00542075">
        <w:t xml:space="preserve"> and its strategies would be such an awesome experience. Plus the prize pool of some money like 20k or something but that wouldn’t be too important.</w:t>
      </w:r>
    </w:p>
    <w:p w:rsidR="00074340" w:rsidRPr="00542075" w:rsidRDefault="00074340">
      <w:r w:rsidRPr="00542075">
        <w:t>16/1/14</w:t>
      </w:r>
    </w:p>
    <w:p w:rsidR="00542075" w:rsidRPr="00542075" w:rsidRDefault="00074340">
      <w:r w:rsidRPr="00542075">
        <w:tab/>
        <w:t xml:space="preserve">So I was going commando for quite some time in elementary school and it was gym class with those really loose shorts. And this mascot Hugo the Hornet comes in for the schools’ mascot. The day before I had some mean Mexican food so during gym I was holding in the </w:t>
      </w:r>
      <w:proofErr w:type="spellStart"/>
      <w:r w:rsidRPr="00542075">
        <w:t>motherload</w:t>
      </w:r>
      <w:proofErr w:type="spellEnd"/>
      <w:r w:rsidRPr="00542075">
        <w:t xml:space="preserve"> of dumps.  So Hugo comes in </w:t>
      </w:r>
      <w:proofErr w:type="gramStart"/>
      <w:r w:rsidRPr="00542075">
        <w:t>an everyone</w:t>
      </w:r>
      <w:proofErr w:type="gramEnd"/>
      <w:r w:rsidRPr="00542075">
        <w:t>’s freaking out because we were all little kids and enjoying the mascot. He starts picking up little kids and throwing them around and tossing them having fun with them. But then…it was my turn I was beyond the point of no return at this point he lifts me up and I’m under huge distress at this moment he then holds me over his shoulders, I was done no holding back, that’s when my day went from fine to worse.</w:t>
      </w:r>
      <w:r w:rsidR="00FC7E79" w:rsidRPr="00542075">
        <w:t xml:space="preserve"> I just hear Hugo curse as he’s covered, he throws Matt far away into the ceiling and drops me as I’m lying there </w:t>
      </w:r>
      <w:proofErr w:type="gramStart"/>
      <w:r w:rsidR="00FC7E79" w:rsidRPr="00542075">
        <w:t>crying</w:t>
      </w:r>
      <w:proofErr w:type="gramEnd"/>
      <w:r w:rsidR="00FC7E79" w:rsidRPr="00542075">
        <w:t xml:space="preserve"> and I just see Matt hanging on the ceiling by his pants.</w:t>
      </w:r>
    </w:p>
    <w:p w:rsidR="00542075" w:rsidRPr="00542075" w:rsidRDefault="00542075">
      <w:r w:rsidRPr="00542075">
        <w:t>17/1/13</w:t>
      </w:r>
    </w:p>
    <w:p w:rsidR="00542075" w:rsidRPr="00542075" w:rsidRDefault="00542075">
      <w:r w:rsidRPr="00542075">
        <w:tab/>
        <w:t xml:space="preserve">The nicest thing I’ve ever done for someone is </w:t>
      </w:r>
      <w:proofErr w:type="gramStart"/>
      <w:r w:rsidRPr="00542075">
        <w:t>allow</w:t>
      </w:r>
      <w:proofErr w:type="gramEnd"/>
      <w:r w:rsidRPr="00542075">
        <w:t xml:space="preserve"> them to leave while playing StarCraft and proceeded to remind him to stay mad and called him a friend. This is nice because he knew when he was able to leave out of the game and be ready to type in GG. The nicest thing someone’s done to me is to take time out of their day to spend it with me by either playing some games with me or just spending their free time talking to me or hanging out with me.</w:t>
      </w:r>
    </w:p>
    <w:sectPr w:rsidR="00542075" w:rsidRPr="00542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B7"/>
    <w:rsid w:val="00074340"/>
    <w:rsid w:val="000857B7"/>
    <w:rsid w:val="004A0A22"/>
    <w:rsid w:val="00542075"/>
    <w:rsid w:val="00653B28"/>
    <w:rsid w:val="008F3F63"/>
    <w:rsid w:val="00AF202B"/>
    <w:rsid w:val="00FC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45C9-9284-4BBA-9BF2-3ED7E19D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nsalem School District</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ENKO, ANTHONY X.</dc:creator>
  <cp:lastModifiedBy>DANILCHENKO, ANTHONY X.</cp:lastModifiedBy>
  <cp:revision>5</cp:revision>
  <dcterms:created xsi:type="dcterms:W3CDTF">2014-01-13T17:51:00Z</dcterms:created>
  <dcterms:modified xsi:type="dcterms:W3CDTF">2014-01-17T17:59:00Z</dcterms:modified>
</cp:coreProperties>
</file>